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4F" w:rsidRPr="00537D4F" w:rsidRDefault="00537D4F" w:rsidP="00537D4F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691E24" wp14:editId="4EB61315">
            <wp:simplePos x="0" y="0"/>
            <wp:positionH relativeFrom="column">
              <wp:posOffset>-491490</wp:posOffset>
            </wp:positionH>
            <wp:positionV relativeFrom="paragraph">
              <wp:posOffset>-13335</wp:posOffset>
            </wp:positionV>
            <wp:extent cx="1828800" cy="1504950"/>
            <wp:effectExtent l="0" t="0" r="0" b="0"/>
            <wp:wrapSquare wrapText="bothSides"/>
            <wp:docPr id="1" name="Рисунок 1" descr="Описание: 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299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537D4F" w:rsidRPr="00537D4F" w:rsidRDefault="00537D4F" w:rsidP="00537D4F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Муниципальное бюджетное учреждение дополнительного образования  ДЕТСКО-ЮНОШЕСКАЯ спортивная школа  г. пролетарска пролетарского района 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37D4F">
        <w:rPr>
          <w:rFonts w:ascii="Times New Roman" w:eastAsia="Times New Roman" w:hAnsi="Times New Roman" w:cs="Times New Roman"/>
          <w:b/>
          <w:lang w:eastAsia="ru-RU"/>
        </w:rPr>
        <w:t>347540,  Россия, Ростовская область, Пролетарский район,  г. Пролетарск, пер. Красный, 31.</w:t>
      </w:r>
      <w:proofErr w:type="gram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 Телефон  9-66-67,Факс 8-86374-9-66-67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  E-</w:t>
      </w:r>
      <w:proofErr w:type="spellStart"/>
      <w:r w:rsidRPr="00537D4F"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:  </w:t>
      </w:r>
      <w:proofErr w:type="spellStart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A72106" w:rsidRPr="00A72106" w:rsidRDefault="00A72106" w:rsidP="00A72106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A72106" w:rsidRPr="0025075E" w:rsidRDefault="00A72106" w:rsidP="00A64DF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зультаты спортивной д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еятельности ДЮСШ за </w:t>
      </w:r>
      <w:r w:rsidR="00E20E0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2</w:t>
      </w:r>
      <w:r w:rsidR="00E221A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-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20E0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3</w:t>
      </w: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учебного года.</w:t>
      </w:r>
    </w:p>
    <w:p w:rsidR="00A72106" w:rsidRPr="0025075E" w:rsidRDefault="00A72106" w:rsidP="00A72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EC0">
        <w:rPr>
          <w:rFonts w:ascii="Times New Roman" w:eastAsia="Calibri" w:hAnsi="Times New Roman" w:cs="Times New Roman"/>
          <w:b/>
          <w:sz w:val="28"/>
          <w:szCs w:val="28"/>
        </w:rPr>
        <w:t>Тяжелая  атлетик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001"/>
        <w:gridCol w:w="6662"/>
        <w:gridCol w:w="2126"/>
        <w:gridCol w:w="1560"/>
        <w:gridCol w:w="2268"/>
      </w:tblGrid>
      <w:tr w:rsidR="005D730E" w:rsidRPr="00187EC0" w:rsidTr="00EB676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644DBF" w:rsidP="00673B5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  <w:r w:rsidR="005D730E"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5075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5075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187EC0" w:rsidTr="00EB676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D730E"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187EC0" w:rsidRDefault="00450559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8.10 2022г. </w:t>
            </w:r>
            <w:r w:rsidR="00644D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644DB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тяжелой атлетике среди юношей и девушек 15-18 лет и 19-20 лет. Открытое первенство по тяжелой атлетике среди юношей и девушек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644DB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644DB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1" w:rsidRDefault="00695AEE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695AEE" w:rsidRDefault="00695AEE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чел.</w:t>
            </w:r>
          </w:p>
          <w:p w:rsidR="00695AEE" w:rsidRPr="00187EC0" w:rsidRDefault="00695AEE" w:rsidP="00EB676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3чел.</w:t>
            </w:r>
          </w:p>
        </w:tc>
      </w:tr>
      <w:tr w:rsidR="00717E3F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7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E050E3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E050E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г. Пролетарска по тяжелой атлетике среди юношей и девушек 2005-2008г.р..2009г.р. и моложе на приз Мэра г. Пролетар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E050E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E050E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3" w:rsidRDefault="00E050E3" w:rsidP="00E050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9чел.</w:t>
            </w:r>
          </w:p>
          <w:p w:rsidR="00E050E3" w:rsidRDefault="00E050E3" w:rsidP="00E050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9чел.</w:t>
            </w:r>
          </w:p>
          <w:p w:rsidR="00717E3F" w:rsidRPr="00187EC0" w:rsidRDefault="00E050E3" w:rsidP="00E050E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5чел.</w:t>
            </w:r>
          </w:p>
        </w:tc>
      </w:tr>
      <w:tr w:rsidR="00717E3F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22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4A79D5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-04</w:t>
            </w:r>
            <w:r w:rsidR="00BC04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2г.</w:t>
            </w:r>
          </w:p>
          <w:p w:rsidR="00717E3F" w:rsidRPr="00187EC0" w:rsidRDefault="00BC044F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847C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0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E050E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первенство МБУ ДО ДЮСШ по тяжелой атлетике среди юношей и девушек 2</w:t>
            </w:r>
            <w:r w:rsidR="004A7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-23006г.р.,2009г.р. и моложе посвященное Новогоднему празд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4A79D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4A79D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D5" w:rsidRDefault="004A79D5" w:rsidP="004A79D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3чел.</w:t>
            </w:r>
          </w:p>
          <w:p w:rsidR="004A79D5" w:rsidRDefault="004A79D5" w:rsidP="004A79D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0чел.</w:t>
            </w:r>
          </w:p>
          <w:p w:rsidR="00717E3F" w:rsidRPr="00187EC0" w:rsidRDefault="004A79D5" w:rsidP="004A79D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13чел.</w:t>
            </w:r>
          </w:p>
        </w:tc>
      </w:tr>
      <w:tr w:rsidR="00CE7F9D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C7CDD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-24.12.20</w:t>
            </w:r>
            <w:r w:rsidR="00CB0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C7C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амяти Олимпийского чемпиона И.В. Удодова среди мужчин 15 и старше и юношей 12-13иет,13-15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C7C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C7C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D" w:rsidRDefault="00CC7CDD" w:rsidP="00CC7CD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7чел.</w:t>
            </w:r>
          </w:p>
          <w:p w:rsidR="00CE7F9D" w:rsidRDefault="00CC7CDD" w:rsidP="00CC7CD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чел</w:t>
            </w:r>
          </w:p>
        </w:tc>
      </w:tr>
      <w:tr w:rsidR="00CB0475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EA29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D01D01" w:rsidP="00CB047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19.02</w:t>
            </w:r>
            <w:r w:rsidR="00CB0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3г</w:t>
            </w:r>
          </w:p>
          <w:p w:rsidR="00CB0475" w:rsidRDefault="00CB0475" w:rsidP="00CB047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CB047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г. Пролетарска среди юношей 2005-2006г.р. по т/атлетике посвященное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6C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21чел.</w:t>
            </w:r>
          </w:p>
          <w:p w:rsidR="00C74F6C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5чел.</w:t>
            </w:r>
          </w:p>
          <w:p w:rsidR="00CB0475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9чел</w:t>
            </w:r>
          </w:p>
        </w:tc>
      </w:tr>
      <w:tr w:rsidR="001D1A5A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EA29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E94BBD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E94B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 г. Пролетарска по тяжелой атлетике посвященное Дню Победы среди юношей и девушек 12 лет и моложе,13-17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E94B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E94B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5" w:rsidRDefault="00CB0475" w:rsidP="00CB047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- </w:t>
            </w:r>
            <w:r w:rsidR="00CB49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  <w:p w:rsidR="00CB0475" w:rsidRDefault="00CB0475" w:rsidP="00CB047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- </w:t>
            </w:r>
            <w:r w:rsidR="00CB49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  <w:p w:rsidR="001D1A5A" w:rsidRDefault="00CB0475" w:rsidP="00CB047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- </w:t>
            </w:r>
            <w:r w:rsidR="00CB49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</w:tr>
      <w:tr w:rsidR="00E94BBD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A29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0" w:rsidRDefault="00E54200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05.-27.05.2023г. </w:t>
            </w:r>
          </w:p>
          <w:p w:rsidR="00E94BBD" w:rsidRDefault="00E54200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Шах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турнир по тяжелой атлетике посвященный Олимпийскому  чемпиону А.И. Вахон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 чел.</w:t>
            </w:r>
          </w:p>
          <w:p w:rsidR="00E94BBD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место-4чел</w:t>
            </w:r>
          </w:p>
        </w:tc>
      </w:tr>
    </w:tbl>
    <w:p w:rsidR="00187EC0" w:rsidRDefault="00187EC0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44"/>
        <w:gridCol w:w="6379"/>
        <w:gridCol w:w="2126"/>
        <w:gridCol w:w="1843"/>
        <w:gridCol w:w="2268"/>
      </w:tblGrid>
      <w:tr w:rsidR="005D730E" w:rsidRPr="00414B1A" w:rsidTr="008F01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414B1A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C94321" w:rsidRPr="00C9432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C94321" w:rsidRPr="00414B1A" w:rsidTr="008F01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F131D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F" w:rsidRDefault="00644DBF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1.10.2022г. </w:t>
            </w:r>
          </w:p>
          <w:p w:rsidR="00C94321" w:rsidRPr="00C94321" w:rsidRDefault="00644DBF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оно-Кагальницка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644DBF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боксу</w:t>
            </w:r>
            <w:r w:rsidR="009349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« Дню станции  </w:t>
            </w:r>
            <w:proofErr w:type="spellStart"/>
            <w:r w:rsidR="009349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-Кагальницк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8D7C1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C0F09" w:rsidP="00C94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3" w:rsidRDefault="009C0F09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5чел</w:t>
            </w:r>
          </w:p>
          <w:p w:rsidR="009C0F09" w:rsidRPr="00C94321" w:rsidRDefault="009C0F09" w:rsidP="007A7A7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4чел</w:t>
            </w:r>
          </w:p>
        </w:tc>
      </w:tr>
      <w:tr w:rsidR="00717E3F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A" w:rsidRDefault="009349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3-11-2022. г.</w:t>
            </w:r>
          </w:p>
          <w:p w:rsidR="005D730E" w:rsidRDefault="009349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9349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боксу «Кубок дружб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6657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CF7F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9" w:rsidRDefault="009C0F09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1чел</w:t>
            </w:r>
          </w:p>
          <w:p w:rsidR="005D730E" w:rsidRDefault="005D730E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0E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.12.2022г. г. Цимля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енства Цимлянского района по боксу на приз БК Ата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6657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9" w:rsidRDefault="009C0F09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1чел</w:t>
            </w:r>
          </w:p>
          <w:p w:rsidR="00D370E7" w:rsidRDefault="009C0F09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1чел</w:t>
            </w:r>
          </w:p>
        </w:tc>
      </w:tr>
      <w:tr w:rsidR="00D370E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12.2022г. </w:t>
            </w:r>
          </w:p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оксу посвященный Дню урожая на приз президента Федерации бокса Песчанокопского района Полякова Д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66579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9C0F0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09" w:rsidRDefault="009C0F09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4чел</w:t>
            </w:r>
          </w:p>
          <w:p w:rsidR="00D370E7" w:rsidRDefault="009C0F09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6чел</w:t>
            </w: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-18.01.2022г.   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ервенства г. Волгодонска по боксу среди всех возрастны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чел</w:t>
            </w: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.2023г.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Новочеркас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девушек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 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.2023г.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радицион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оксу посвященный 80-летию освобождения с. Песчанокопское 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8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-18.02.2023г. 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дно-Кагальницка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по боксу памяти В. Федор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9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8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5.02.2023г. г. Эли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ЮФО по боксу среди девушек 15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 место- 1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3.03.2023г.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Каменс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ти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юношей 15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2чел</w:t>
            </w: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3г. с. Дубов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а  СШ Дубовского района по боксу, посвященного 100летию образования Государственного органа управления в сфере ФК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5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 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-01.04.2023г.                   г. Волгогра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ЮФО по боксу среди юношей 15-16 лет и юниоров 17-18 лет(2005-2006г.р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1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-07.05.2023г.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онный 41 турнир по боксу посвященный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е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A6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летарск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бок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13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2 чел.</w:t>
            </w:r>
          </w:p>
        </w:tc>
      </w:tr>
    </w:tbl>
    <w:p w:rsidR="007C2052" w:rsidRDefault="007C2052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7E3F" w:rsidRPr="00187EC0" w:rsidRDefault="00717E3F" w:rsidP="00717E3F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293E" w:rsidRDefault="00EA293E" w:rsidP="00717E3F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7E3F" w:rsidRPr="00414B1A" w:rsidRDefault="00717E3F" w:rsidP="00717E3F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зюдо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86"/>
        <w:gridCol w:w="6520"/>
        <w:gridCol w:w="2126"/>
        <w:gridCol w:w="1560"/>
        <w:gridCol w:w="2268"/>
      </w:tblGrid>
      <w:tr w:rsidR="00717E3F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414B1A" w:rsidRDefault="00717E3F" w:rsidP="008B36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717E3F" w:rsidRPr="00414B1A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F" w:rsidRDefault="00644DBF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-9.10.2022г.</w:t>
            </w:r>
          </w:p>
          <w:p w:rsidR="008C2E47" w:rsidRDefault="00644DBF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Чал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44DB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самбо среди юношей и девушек 15-1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44DB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44DB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74" w:rsidRDefault="00DE2574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BC044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10.2022г. </w:t>
            </w:r>
            <w:r w:rsidR="00644D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44DB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r w:rsidR="00AC0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ДО ДЮСШ  </w:t>
            </w:r>
            <w:proofErr w:type="spellStart"/>
            <w:r w:rsidR="00AC0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AC01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C0122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AC6F9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0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AC6F90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717E3F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4чел.</w:t>
            </w:r>
          </w:p>
        </w:tc>
      </w:tr>
      <w:tr w:rsidR="00D8400B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10.2022г. </w:t>
            </w:r>
          </w:p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алач-н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ч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дзюдо среди юношей и девушек 2008-2009г.р. посвященного памяти героев Босоногого гарни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BC044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1.2022г.  </w:t>
            </w:r>
            <w:r w:rsidR="00CF5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CF52C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МБУ ДО «ДЮСШ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 среди мальчиков и девочек 2013-2014г.р. посвященный  «Дню народного единст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CF52C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CF52C9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D8400B" w:rsidP="00D8400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D8400B" w:rsidRDefault="00D8400B" w:rsidP="00D8400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6чел.</w:t>
            </w:r>
          </w:p>
          <w:p w:rsidR="00717E3F" w:rsidRDefault="00D8400B" w:rsidP="00D8400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3чел.</w:t>
            </w:r>
          </w:p>
        </w:tc>
      </w:tr>
      <w:tr w:rsidR="003F418B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C6F9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C6F9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новогодний турнир по дзюдо среди воспитанников 2012-2015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8D7C17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8B" w:rsidRDefault="00AC6F90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0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7чел.</w:t>
            </w:r>
          </w:p>
          <w:p w:rsidR="00AC6F90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7чел.</w:t>
            </w:r>
          </w:p>
          <w:p w:rsidR="003F418B" w:rsidRDefault="00AC6F90" w:rsidP="00AC6F9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14чел.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EA293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6" w:rsidRDefault="00417C7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3г.</w:t>
            </w:r>
          </w:p>
          <w:p w:rsidR="00717E3F" w:rsidRDefault="00417C7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17C7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Ростова-на-Дону по дзюдо среди юношей и девушек 2007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CB047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17C7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232F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B12C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EA293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2E" w:rsidRDefault="00DD642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19.02.2023г.</w:t>
            </w:r>
            <w:r w:rsidR="0056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12CF" w:rsidRDefault="00232F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562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лтырь  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CB497C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артакиада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щихся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232F0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CB497C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CB497C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чел</w:t>
            </w:r>
          </w:p>
        </w:tc>
      </w:tr>
      <w:tr w:rsidR="00DB12C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EA293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5622C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.2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5622C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СШ г. Пролетарска по дзю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5622C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Default="005622CB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CB" w:rsidRDefault="005622CB" w:rsidP="005622C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9чел.</w:t>
            </w:r>
          </w:p>
          <w:p w:rsidR="005622CB" w:rsidRDefault="005622CB" w:rsidP="005622C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0чел.</w:t>
            </w:r>
          </w:p>
          <w:p w:rsidR="00DB12CF" w:rsidRDefault="005622CB" w:rsidP="005622C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4чел.</w:t>
            </w:r>
          </w:p>
        </w:tc>
      </w:tr>
    </w:tbl>
    <w:p w:rsidR="00717E3F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94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52"/>
        <w:gridCol w:w="6379"/>
        <w:gridCol w:w="2126"/>
        <w:gridCol w:w="1560"/>
        <w:gridCol w:w="2268"/>
      </w:tblGrid>
      <w:tr w:rsidR="005D730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654D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2" w:rsidRPr="00FD3B4E" w:rsidRDefault="00AC0122" w:rsidP="00FD3B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10.-9-10.2022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C012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МБОУ ДО ДЮСШ по настольному теннису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вященное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C0122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AC012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Pr="00FD3B4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F131D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-30.10.2022г. п. Весел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CF52C9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-6-11-2022г. п. Весел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CF52C9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БОУ ДО ДЮСШ по настольному теннису</w:t>
            </w:r>
            <w:r w:rsidR="009349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реди участ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в до 20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93494A" w:rsidP="009349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93494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 место-2 чел.</w:t>
            </w:r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BC044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12.2022г. г. Пролетар</w:t>
            </w:r>
            <w:r w:rsidR="00F131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новогодний турнир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F131D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FD3B4E" w:rsidRPr="00FD3B4E" w:rsidRDefault="00F131D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чел.</w:t>
            </w:r>
          </w:p>
        </w:tc>
      </w:tr>
      <w:tr w:rsidR="00951AEF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EA293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792AA6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06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36195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настольному теннису посвященный «Дню Независим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36195F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36195F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951AEF" w:rsidRPr="00FD3B4E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чел</w:t>
            </w:r>
          </w:p>
        </w:tc>
      </w:tr>
    </w:tbl>
    <w:p w:rsidR="00F70357" w:rsidRPr="003E0265" w:rsidRDefault="00F70357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6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6"/>
        <w:gridCol w:w="6662"/>
        <w:gridCol w:w="2076"/>
        <w:gridCol w:w="1499"/>
        <w:gridCol w:w="2268"/>
      </w:tblGrid>
      <w:tr w:rsidR="005D730E" w:rsidRPr="003E0265" w:rsidTr="00402AE8">
        <w:trPr>
          <w:trHeight w:val="5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3E0265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3E0265" w:rsidTr="00EB676F">
        <w:trPr>
          <w:trHeight w:val="3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8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по пулевой стрельбе из пневматического оружия посвященный 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города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67567A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2чел.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 пулевой стрельбе из пневматич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кого оружия 4 этап Кубка ДЮ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3чел.</w:t>
            </w:r>
          </w:p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чел.</w:t>
            </w:r>
          </w:p>
          <w:p w:rsidR="005D730E" w:rsidRPr="003E0265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3чел.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по пулевой стрельбе из пневматического оружия посвященный 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народного единства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3чел.</w:t>
            </w:r>
          </w:p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чел.</w:t>
            </w:r>
          </w:p>
          <w:p w:rsidR="005D730E" w:rsidRPr="003E0265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3чел.</w:t>
            </w:r>
          </w:p>
        </w:tc>
      </w:tr>
      <w:tr w:rsidR="00AB08CC" w:rsidRPr="003E0265" w:rsidTr="001029EA">
        <w:trPr>
          <w:trHeight w:val="8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402AE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.2022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402AE8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 пулевой стрельбе из пневматич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кого оружия  финал Кубка ДЮ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D8400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402AE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3чел.</w:t>
            </w:r>
          </w:p>
          <w:p w:rsidR="00402AE8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3чел.</w:t>
            </w:r>
          </w:p>
          <w:p w:rsidR="00AB08CC" w:rsidRDefault="00402AE8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 3чел.</w:t>
            </w:r>
          </w:p>
        </w:tc>
      </w:tr>
      <w:tr w:rsidR="0062196A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402AE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402AE8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по пулевой стрельбе из пневматического оружия посвященный 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освобождения Пролетарского района от немецко-фашист</w:t>
            </w:r>
            <w:r w:rsidR="00D840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захватчиков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D8400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6C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место- </w:t>
            </w:r>
            <w:r w:rsidR="00CF61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  <w:p w:rsidR="00C74F6C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</w:t>
            </w:r>
            <w:r w:rsidR="00CF61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  <w:p w:rsidR="0062196A" w:rsidRDefault="00C74F6C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- </w:t>
            </w:r>
            <w:r w:rsidR="00CF61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</w:tr>
      <w:tr w:rsidR="00CF6172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232F0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</w:t>
            </w:r>
            <w:r w:rsidR="00CF61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улевой стрельбе из пневматического оружия посвященный  «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ю защитника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ечеств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6чел.</w:t>
            </w:r>
          </w:p>
          <w:p w:rsidR="00CF6172" w:rsidRDefault="00CF6172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ел.</w:t>
            </w:r>
          </w:p>
        </w:tc>
      </w:tr>
      <w:tr w:rsidR="00717E3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8" w:rsidRPr="003E0265" w:rsidRDefault="00982D78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2.03.2023г.                               г. Рос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982D7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личное первенства г. Ростова-на-Дону по пулевой стрельбе среди спортсменов 2005г.р. и моложе, посвященного « Дню защитника Отечества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982D7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CF6172" w:rsidP="008C2BD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24A57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C74F6C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МБУ ДО СШ</w:t>
            </w:r>
            <w:r w:rsidR="00EA2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ролетар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улевой стрельбе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 пневматического оружия среди учащихся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место- 4чел.</w:t>
            </w:r>
          </w:p>
          <w:p w:rsidR="00324A57" w:rsidRPr="00232F05" w:rsidRDefault="00CF6172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CF6172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.05.2023г. </w:t>
            </w:r>
            <w:r w:rsidR="00232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232F0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посвященный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 П</w:t>
            </w:r>
            <w:r w:rsidR="00CF6172">
              <w:rPr>
                <w:rFonts w:ascii="Times New Roman" w:eastAsia="Calibri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ел.</w:t>
            </w:r>
          </w:p>
          <w:p w:rsidR="00CF6172" w:rsidRDefault="00CF6172" w:rsidP="00CF617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4чел.</w:t>
            </w:r>
          </w:p>
          <w:p w:rsidR="00326E8F" w:rsidRDefault="00CF6172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л.</w:t>
            </w:r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05" w:rsidRDefault="00232F0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5.2023г. </w:t>
            </w:r>
          </w:p>
          <w:p w:rsidR="00326E8F" w:rsidRDefault="00232F05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</w:t>
            </w:r>
            <w:r w:rsidR="00CF61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 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95103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е личное первенство г. Ростова-на-Дону по пулевой стрельбе среди спортсменов 2005г.р. и моложе посвященное Дню  П</w:t>
            </w:r>
            <w:r w:rsidR="00CF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ы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232F0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CF617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C54A67" w:rsidP="00326E8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26E8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54200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 пулевой стрельбе из пневматического оружия 2 этап Кубка ДЮСШ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8F" w:rsidRDefault="00E5420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6чел.</w:t>
            </w:r>
          </w:p>
          <w:p w:rsidR="00326E8F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  <w:tr w:rsidR="00951AE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EA293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-11.06.2023г. </w:t>
            </w:r>
          </w:p>
          <w:p w:rsidR="00951AEF" w:rsidRDefault="003924C0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3924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посвященный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 России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3924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3924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4чел.</w:t>
            </w:r>
          </w:p>
          <w:p w:rsidR="00951AEF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</w:tbl>
    <w:p w:rsid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6520"/>
        <w:gridCol w:w="2126"/>
        <w:gridCol w:w="1560"/>
        <w:gridCol w:w="2268"/>
      </w:tblGrid>
      <w:tr w:rsidR="005D730E" w:rsidRPr="00B67FF8" w:rsidTr="00EA293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B67FF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B67FF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AB4658" w:rsidRPr="00B67FF8" w:rsidTr="00EA293E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B67FF8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B46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09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шахматам памяти Б.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мович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AB4658" w:rsidP="00AB46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  <w:p w:rsidR="00AB4658" w:rsidRPr="00EA293E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AB4658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B67FF8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-30.08.2022г.г. Пролетарск (заочно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ира среди юниоров по шахматной ком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E92F61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11.12.место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5D5BE8" w:rsidRDefault="0093494A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1.2022г. п. Зимов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A" w:rsidRDefault="0093494A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Шахмат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ветерану спорта </w:t>
            </w:r>
          </w:p>
          <w:p w:rsidR="00717E3F" w:rsidRPr="005D5BE8" w:rsidRDefault="0093494A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икееву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494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494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717E3F" w:rsidRPr="005D5BE8" w:rsidRDefault="00AB465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1чел.</w:t>
            </w:r>
          </w:p>
        </w:tc>
      </w:tr>
      <w:tr w:rsidR="00F724AD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AB4658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11.2022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AB465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шахматам среди воспитанников МБУ ДО ДЮСШ г. Пролетарска в поддержку специальной военной операции ВС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AB465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AB465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F724AD" w:rsidRDefault="00E92F61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8161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E92F61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-12.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1.2022г. </w:t>
            </w:r>
          </w:p>
          <w:p w:rsidR="0081613F" w:rsidRPr="005D5BE8" w:rsidRDefault="00BC044F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E92F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E92F61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лификационный турнир по шахма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E92F6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E92F61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1" w:rsidRDefault="00E92F61" w:rsidP="00E92F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E92F61" w:rsidRDefault="00E92F61" w:rsidP="00E92F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чел.</w:t>
            </w:r>
          </w:p>
          <w:p w:rsidR="0081613F" w:rsidRDefault="00E92F61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B497C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01.20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B497C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Шахматный снеговик</w:t>
            </w:r>
            <w:r w:rsidR="00232F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команд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B497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CB497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C" w:rsidRDefault="00CB497C" w:rsidP="00CB497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ком.</w:t>
            </w:r>
          </w:p>
          <w:p w:rsidR="00CB497C" w:rsidRDefault="00CB497C" w:rsidP="00CB497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</w:t>
            </w:r>
          </w:p>
          <w:p w:rsidR="00F724AD" w:rsidRPr="005D5BE8" w:rsidRDefault="00CB497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</w:t>
            </w:r>
          </w:p>
        </w:tc>
      </w:tr>
      <w:tr w:rsidR="00A23680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80" w:rsidRPr="009D5A6E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80" w:rsidRDefault="00A23680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1.02.2023г. </w:t>
            </w:r>
            <w:r w:rsidR="00D06C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80" w:rsidRDefault="00D06C2B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МБУ ДО ДЮСШ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80" w:rsidRDefault="00A2368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80" w:rsidRDefault="00D06C2B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EA293E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A23680" w:rsidRDefault="00EA293E" w:rsidP="00EA293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D465A1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Pr="009D5A6E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Default="00A23680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</w:t>
            </w:r>
            <w:r w:rsidR="00D465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.2023г.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Default="00D465A1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ональный этап Гра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 по быстрым шахматам среди учащихся 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Default="00D465A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Default="00D465A1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1" w:rsidRDefault="00D465A1" w:rsidP="00D465A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D465A1" w:rsidRDefault="00D465A1" w:rsidP="00D465A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4чел.</w:t>
            </w:r>
          </w:p>
          <w:p w:rsidR="00D465A1" w:rsidRDefault="00D465A1" w:rsidP="00CB497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3чел.</w:t>
            </w:r>
          </w:p>
        </w:tc>
      </w:tr>
      <w:tr w:rsidR="00F724AD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Pr="009D5A6E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D465A1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6F19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2.2023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CF6172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решению шахматных композиций в честь Победы в 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CF617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CF617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AC" w:rsidRDefault="006F19AC" w:rsidP="006F19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6F19AC" w:rsidRDefault="006F19AC" w:rsidP="006F19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2чел.</w:t>
            </w:r>
          </w:p>
          <w:p w:rsidR="00F724AD" w:rsidRDefault="006F19A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6F19A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04.2023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6F19AC" w:rsidP="00232F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r w:rsidR="00232F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честь 100летия Мин</w:t>
            </w:r>
            <w:r w:rsidR="00232F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тер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порт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717E3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6F19A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AC" w:rsidRDefault="006F19AC" w:rsidP="006F19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6F19AC" w:rsidRDefault="006F19AC" w:rsidP="006F19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2чел.</w:t>
            </w:r>
          </w:p>
          <w:p w:rsidR="00717E3F" w:rsidRPr="005D5BE8" w:rsidRDefault="006F19AC" w:rsidP="00F724A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C54A67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D5A6E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.20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ональный этап гран-при по быстрым шахматам среди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3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3чел.</w:t>
            </w:r>
          </w:p>
        </w:tc>
      </w:tr>
      <w:tr w:rsidR="00C54A67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D5A6E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06.-15.07.2023г. дистанцион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 Международный турнир  среди юниоров  по составлению шахматных композ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54A67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D5A6E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6.20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шахматам посвященный  «Дню Независимости Росс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2чел.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</w:tbl>
    <w:p w:rsidR="00187EC0" w:rsidRDefault="00187EC0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тбол</w:t>
      </w:r>
    </w:p>
    <w:tbl>
      <w:tblPr>
        <w:tblW w:w="1604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85"/>
        <w:gridCol w:w="6095"/>
        <w:gridCol w:w="2126"/>
        <w:gridCol w:w="1559"/>
        <w:gridCol w:w="2127"/>
      </w:tblGrid>
      <w:tr w:rsidR="005D730E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337AFA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337AFA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.06.-31.08.2022г. </w:t>
            </w:r>
            <w:r w:rsidR="00C47D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C47D94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ий турнир по футболу среди воспитанников 2006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C47D94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C47D94" w:rsidP="00C47D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Default="00C47D94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  <w:p w:rsidR="00C47D94" w:rsidRPr="00337AFA" w:rsidRDefault="00C47D94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</w:tc>
      </w:tr>
      <w:tr w:rsidR="00C47D94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06.-31.08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ий турнир по футболу среди воспитанников 2011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C47D94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  <w:p w:rsidR="00C47D94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  <w:p w:rsidR="00C47D94" w:rsidRPr="00337AFA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C47D94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3.08.2022г. </w:t>
            </w:r>
            <w:r w:rsidR="008B11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крытый  турнир по футболу  ко Дню физкультурника среди команд ДЮСШ 2011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8B11C0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8B11C0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8.2022г. 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 турнир по футболу  ко Дню физкультурника среди команд ДЮСШ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8B11C0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9.08.2022г. п. Ор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турнир по футболу среди детей 2010-2011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3D639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8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 турнир по футболу среди детей 2006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8B11C0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.08.2022г. п. Ор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турнир по футболу среди детей 2007-2008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3D6398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3D639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09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футболу на приз Кожаный мяч среди воспитанников 2009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3D639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09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футболу на приз Кожаный мяч среди воспитанников 2005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3D639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09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Ростовской области по футболу среди детей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8" w:rsidRDefault="003D6398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5272FC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9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Ростовской области по футболу среди детей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5272FC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10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футболу в поддержку военнослужащих  Российской Армии, участвующих в специальной военной операции на территории Украины среди воспитанников 2006-2007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C" w:rsidRDefault="005272FC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DB00B3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BC044F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9.10.2022г.  </w:t>
            </w:r>
            <w:r w:rsidR="00F02F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Каменолом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F02F22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Ростовской области по футболу среди детей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F02F22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F02F22" w:rsidP="00DB00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DB00B3" w:rsidRDefault="00DB00B3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1613F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376D43" w:rsidRDefault="00F131DE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F02F22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10.2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22г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F02F22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футболу памяти ветерана спорта ярового В.Н. среди детей 2008-2009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F02F22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F02F2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81613F" w:rsidRDefault="005272F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 место</w:t>
            </w:r>
          </w:p>
        </w:tc>
      </w:tr>
      <w:tr w:rsidR="004B77B9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Pr="00376D43" w:rsidRDefault="00F131DE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Default="004B77B9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7.10-2.11.2022г                           п. Новомихайловски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Default="004B77B9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й детско-юношеский фестиваль по футболу « Осенний кубок городского поселения Новомихайловск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Default="004B77B9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Default="004B77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9" w:rsidRPr="0081613F" w:rsidRDefault="005272F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DB00B3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F131DE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4B77B9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-6-11-2022г.  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ентук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4B77B9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адиционный открытый детский турнир по футболу посвященный Дню народного еди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4B77B9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4B77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Default="005272F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A1E38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F131DE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4B77B9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1.2022г. г. Ростов-на-Дон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4D716F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</w:t>
            </w:r>
            <w:r w:rsidR="004B77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товской области по мини-футболу юноши 2007-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4B77B9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4B77B9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38" w:rsidRDefault="00CA1E3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47D94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F131DE" w:rsidP="00376D4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11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81613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Пролетарского района по 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DB00B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5D730E" w:rsidRPr="009A5F1E" w:rsidTr="00E20E01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9A5F1E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.2022г. г. Р</w:t>
            </w:r>
            <w:r w:rsidR="004B77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в-на-Дон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B77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ок Ростовской области  финал.  Юноши 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B77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4B77B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B3" w:rsidRPr="009A5F1E" w:rsidRDefault="00DB00B3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D94" w:rsidRPr="009A5F1E" w:rsidTr="00E20E01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.2022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крытый турнир Пролетарского района по 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Default="00C47D94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C47D94" w:rsidRPr="009A5F1E" w:rsidRDefault="00C47D94" w:rsidP="002A54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D730E" w:rsidRPr="009A5F1E" w:rsidTr="00E20E01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A" w:rsidRPr="009A5F1E" w:rsidRDefault="00CF7F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.2022г. п. Черемух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F7F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турнир по мини – футболу среди детских команд 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0E7" w:rsidRPr="009A5F1E" w:rsidTr="00E20E01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2.2022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C47D94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370E7" w:rsidRPr="009A5F1E" w:rsidTr="00E20E01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.2022г. г. Константинов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Pr="009A5F1E" w:rsidRDefault="00C47D94" w:rsidP="0010318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5D730E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.2022г. г. Цел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футболу среди воспитанников 2008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D370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C47D9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37AFA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.2022г. г. Пролетар</w:t>
            </w:r>
            <w:r w:rsidR="00337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Default="00337A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9A5F1E" w:rsidRDefault="00337A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Default="00337A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9A5F1E" w:rsidRDefault="00337A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8B11C0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Pr="009A5F1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.2022г. г. Цимля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футболу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C0" w:rsidRDefault="008B11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1.2023г.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аван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1.2023г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.2023г. п. Зимов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.2023г. г. Константинов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23г. п. Цел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воспитанников 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.2023г. г. Зерногра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37374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-4.02.2023 г. п. Псеб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ЮФО-СКФО зональный этап по мини-футболу среди команд 2005,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02.2023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нец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-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2A4E8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4E8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.02.-25.03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Детский турнир по мини-футболу среди воспитанников 2010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2A4E87" w:rsidRDefault="00C54A67" w:rsidP="00D01D0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4E8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.02.-25.03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D01D0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Детский турнир по мини-футболу среди воспитанников 2005-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2.2023г. п. Цел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футболу среди воспитанников 2006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от 6.02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воспитанников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23г. п. Зимов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тболу среди воспитанников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.02.2023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тболу среди воспитанников 2014-2015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2023г. п. Каменолом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воспитанников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воспитанников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03.2023г.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мини-футболу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3.2023г.  г. Цимля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среди воспитанников 2014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D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3.2023г. г. Пролетарск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D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Открытый Детский турнир по мини-футболу среди воспитанников 2010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BB5D53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5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.03.2023г.г. Пролетарск </w:t>
            </w:r>
            <w:proofErr w:type="spellStart"/>
            <w:proofErr w:type="gramStart"/>
            <w:r w:rsidRPr="00BB5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BB5D53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Весенний турнир по мини-футболу среди воспитанников 2006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BB5D53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4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BB5D53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5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футболу в поддержку </w:t>
            </w:r>
            <w:proofErr w:type="spellStart"/>
            <w:r w:rsidRPr="00BB5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ослужащих</w:t>
            </w:r>
            <w:proofErr w:type="spellEnd"/>
            <w:r w:rsidRPr="00BB5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Арм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пециальной военной операции на территории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-7.05.2023г.г. Адл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BB5D53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мини-футболу среди команд образовательных организаций Прорыв-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023г. г. Пролетарск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7.05.2023г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.2023г.г. Цимлянск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.05.2022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05.2023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среди команд 2008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7.05.2023г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.2023г. г. Пролетарск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2023г. г. Волгодонск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05.2023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ольшая Орловка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среди команд 2007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области по футболу среди команд 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6.2023г. г. Пролетар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футболу среди воспитанников 2010-2013г.р. посвященный «Дню защиты дет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C54A67" w:rsidRPr="009A5F1E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C54A67" w:rsidRPr="009A5F1E" w:rsidTr="00FC66C8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21.06.2023г.</w:t>
            </w:r>
          </w:p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Новомихай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диционный Всероссийский открытый детский турнир по футболу «Куб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морь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9A5F1E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</w:tbl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5953"/>
        <w:gridCol w:w="2126"/>
        <w:gridCol w:w="1560"/>
        <w:gridCol w:w="2268"/>
      </w:tblGrid>
      <w:tr w:rsidR="005D730E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222E5D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F131D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BC044F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0.08.2022г.  </w:t>
            </w:r>
            <w:r w:rsidR="00222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Пролетарск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222E5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волейболу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физкультур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222E5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222E5D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222E5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.3 место</w:t>
            </w:r>
          </w:p>
        </w:tc>
      </w:tr>
      <w:tr w:rsidR="00222E5D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F131D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BC044F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.08.2022г. </w:t>
            </w:r>
            <w:r w:rsidR="00222E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222E5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Главы Администрации орловского сельского поселения по волейб</w:t>
            </w:r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у </w:t>
            </w:r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реди женщин </w:t>
            </w:r>
            <w:proofErr w:type="gramStart"/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вященное</w:t>
            </w:r>
            <w:proofErr w:type="gramEnd"/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 дню государственного флаг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F62AF1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F62AF1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222E5D" w:rsidRDefault="00F131D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6576B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8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2022г. </w:t>
            </w:r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F62AF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волейболу среди юношеских команд 2010г.р. посвященный Дню сельскохозяйственного рабо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6576B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62AF1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222E5D" w:rsidRDefault="00F131D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BC044F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2.08.2022г. </w:t>
            </w:r>
            <w:r w:rsidR="00F62A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посвященный  Дню национального флаг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F62AF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AC012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01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.10.2022г.р.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AC012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среди юношеских команд 2010г.р. и моложе на кубок главы Администрации Орловского сельского поселения посвященного «Дню сельскохозяйственного работ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02F2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02F2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02F2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 -место</w:t>
            </w: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BC044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0.2022г. г</w:t>
            </w:r>
            <w:r w:rsidR="006576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девушек 2009-2010г.р. посвяще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6576BD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11</w:t>
            </w:r>
            <w:r w:rsidR="00CF52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2г. </w:t>
            </w:r>
            <w:r w:rsidR="00CF52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Волгогра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ЮФО и СКФО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BC044F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.11.2022г. </w:t>
            </w:r>
            <w:r w:rsidR="006576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волейболу среди женских команд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Дню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 место 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BC044F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5.11.2022г.  </w:t>
            </w:r>
            <w:r w:rsidR="00CF52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среди женских команд  посвященный «Дню народного един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BC044F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6.11.2022г.    </w:t>
            </w:r>
            <w:r w:rsidR="006576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среди женских команд  посвященный «Дню народного един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2</w:t>
            </w:r>
          </w:p>
          <w:p w:rsidR="006576BD" w:rsidRPr="00AC0122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BC044F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20-11-2022г.</w:t>
            </w:r>
            <w:r w:rsidR="00CF52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«Красные крылья» по волейболу среди команд девушек 2011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CF52C9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E20E0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BC044F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5.12.2022г. </w:t>
            </w:r>
            <w:r w:rsidR="00160B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160B2F" w:rsidP="00160B2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новогодний турнир по волейболу сред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ношески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2008г.р. и моложе  на кубок главы администрации ор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160B2F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1D3CD0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D3C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60B2F" w:rsidRPr="001D3C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есто</w:t>
            </w: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41306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6.11.2022г. </w:t>
            </w:r>
            <w:r w:rsidR="00160B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посвященный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160B2F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</w:t>
            </w:r>
          </w:p>
        </w:tc>
      </w:tr>
      <w:tr w:rsidR="00CF52C9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64130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7-18.12.2022г. </w:t>
            </w:r>
            <w:r w:rsidR="00CF7F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CF7F03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венства МБУ ДО ДЮСШ №4 г. Волгодонска по волейболу среди команд юношей 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8D7C1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CF7F03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F52C9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64130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0.12.2022г. </w:t>
            </w:r>
            <w:r w:rsidR="00CF7F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CF7F03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посвященный «Дню героев Отечества среди команд девушек 2011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8D7C1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CF7F03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D3C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32F05" w:rsidRPr="001D3CD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CF7F03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64130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5.01.2023г.  </w:t>
            </w:r>
            <w:r w:rsidR="00160B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ждественский межрайонный турнир по волейболу среди женски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160B2F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F131DE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A09E8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1.2023г.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команд девушек 2007г.р. посвященный Дню освобождения Пролетарского района от немецко-фашистских захват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0A09E8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.02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0A09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девушек до 17 лет по программе 16- спортивных игр Д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0A09E8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0A09E8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02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BC044F" w:rsidP="000A09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крытый т</w:t>
            </w:r>
            <w:r w:rsidR="000A09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нир по волейболу среди девушек 2009г.р. и моложе, посвященный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BC044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BC044F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E8" w:rsidRDefault="00BC044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</w:tc>
      </w:tr>
      <w:tr w:rsidR="00BC044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Default="004950B2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03.</w:t>
            </w:r>
            <w:r w:rsidR="00232F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03.2023г.</w:t>
            </w:r>
          </w:p>
          <w:p w:rsidR="00BC044F" w:rsidRDefault="00BC044F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Золотая Ко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BC044F" w:rsidP="000A09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а Ростовской области по волейболу среди девушек до 15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BC044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BC044F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4F" w:rsidRDefault="00BC044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место</w:t>
            </w:r>
          </w:p>
        </w:tc>
      </w:tr>
      <w:tr w:rsidR="00CF7F03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78" w:rsidRDefault="00F131DE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0</w:t>
            </w:r>
            <w:r w:rsidR="00982D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.2023г. </w:t>
            </w:r>
          </w:p>
          <w:p w:rsidR="00CF7F03" w:rsidRPr="00AC0122" w:rsidRDefault="00982D78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Новопокров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982D78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</w:t>
            </w:r>
            <w:r w:rsidR="008D7C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покр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йон по волейболу среди девушек до 15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8D7C1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982D78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3" w:rsidRPr="00AC012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</w:tc>
      </w:tr>
      <w:tr w:rsidR="00883C06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Default="00883C0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.03.2023г. п. Орловск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Default="00883C0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девушек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Default="00883C0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Default="00883C06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6" w:rsidRPr="00AC012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6" w:rsidRDefault="00417C7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31.03.2023г.</w:t>
            </w:r>
          </w:p>
          <w:p w:rsidR="00160B2F" w:rsidRPr="00AC0122" w:rsidRDefault="00417C7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Нижний Нов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нал первенства России по волейболу среди девушек до 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160B2F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6-03-2023г. г. Владикавка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РСО-Алания по волейболу среди команд девушек 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883C06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17C76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место</w:t>
            </w:r>
          </w:p>
        </w:tc>
      </w:tr>
      <w:tr w:rsidR="00005535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Default="00005535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,04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юношей 2010г.р. и моложе посвященный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Default="00005535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35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-23.04.2023г. 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МБУ ДО ДЮСШ №4 г. Волгодонска по волей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место</w:t>
            </w: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04.2023г. с. Завет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Pr="00AC0122" w:rsidRDefault="004A356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«Кубок дружбы» среди обучающихся образовательных организаций физкультурно-спортивной направленности 9девушки2008г.р. и младше.2011г.р. и млад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4A356D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</w:tc>
      </w:tr>
      <w:tr w:rsidR="00D032C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Default="00D032C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04.2023г. ст. Романов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Default="00D032C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венства МБУДОДЮСШ №4 юноши 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Default="00D032C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Default="00D032C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1" w:rsidRDefault="00D032C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5707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Default="00EA5707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05.2023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Default="00EA57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волейболу среди женских команд на кубок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Default="00EA57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Default="00EA5707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Default="00EA57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D3CD0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.2023г. 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100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лейб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4950B2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Pr="00AC0122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Default="00232F05" w:rsidP="00232F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5.2023г. г. Пролетарс</w:t>
            </w:r>
            <w:r w:rsidR="000055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волейболу среди команд девочек2011г.р. и моложе посвященный Дню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Default="0000553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Default="00005535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2" w:rsidRPr="00AC0122" w:rsidRDefault="001D3CD0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6 место</w:t>
            </w:r>
          </w:p>
        </w:tc>
      </w:tr>
      <w:tr w:rsidR="00C54A67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AC0122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232F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.2023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на Кубок Администрации Орловского сельского поселения среди девушек 2008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</w:tc>
      </w:tr>
      <w:tr w:rsidR="00C54A67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Pr="00AC0122" w:rsidRDefault="00C54A6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232F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6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среди команд девочек 2010г.р. и моложе 2012г.р. и моложе посвященный «Дню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67" w:rsidRDefault="00C54A67" w:rsidP="00C54A6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</w:tc>
      </w:tr>
    </w:tbl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4EB0" w:rsidRDefault="00030A3A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апт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134"/>
        <w:gridCol w:w="6379"/>
        <w:gridCol w:w="2126"/>
        <w:gridCol w:w="1560"/>
        <w:gridCol w:w="2268"/>
      </w:tblGrid>
      <w:tr w:rsidR="005D730E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4EB0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9D4EB0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01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-25.09.2022г.</w:t>
            </w:r>
            <w:r w:rsidR="006413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муниципальный фестиваль по лапте 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гиппийск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</w:tc>
      </w:tr>
      <w:tr w:rsidR="00A01D07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Pr="009D4EB0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Pr="00A01D07" w:rsidRDefault="00A01D0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12.2022</w:t>
            </w:r>
            <w:r w:rsidR="00BC04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6413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A01D0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первенства муниципального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 по мини-лапте среди девушек 2005-2008г.р. и девочек и мальчиков 2009г.р. и млад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A01D07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A01D0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8D7C1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</w:t>
            </w:r>
            <w:r w:rsidR="00A01D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A01D0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9D4EB0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641306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7.12.2022г. </w:t>
            </w:r>
            <w:r w:rsidR="00A01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мини-лапте среди мальчиков и девочек 2014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01D0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Default="00A01D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  <w:p w:rsidR="00A01D07" w:rsidRPr="00A01D07" w:rsidRDefault="00A01D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D7C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D06C2B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EA293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2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мини-лапте среди команд девочек и мальчиков 2011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9D4EB0" w:rsidRDefault="00EA293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E" w:rsidRDefault="00EE4F2E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-25-03-2023г. </w:t>
            </w:r>
          </w:p>
          <w:p w:rsidR="00E20E01" w:rsidRPr="00A01D07" w:rsidRDefault="00EE4F2E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Смоле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EE4F2E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мини-лапте среди юниорок 15-1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EE4F2E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EE4F2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232F0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место</w:t>
            </w: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9D4EB0" w:rsidRDefault="00EA293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6D" w:rsidRDefault="004A356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6-24.04.2023г. </w:t>
            </w:r>
          </w:p>
          <w:p w:rsidR="00E20E01" w:rsidRPr="00A01D07" w:rsidRDefault="004A356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Йошкар-О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4A356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России по мини-лапте среди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4A356D" w:rsidP="004A35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4A356D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232F0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место</w:t>
            </w:r>
          </w:p>
        </w:tc>
      </w:tr>
      <w:tr w:rsidR="001D3CD0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Pr="009D4EB0" w:rsidRDefault="00EA293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-14-05.2023г.</w:t>
            </w:r>
          </w:p>
          <w:p w:rsidR="001D3CD0" w:rsidRDefault="001D3CD0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815CA3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кубок </w:t>
            </w:r>
            <w:r w:rsidR="001D3C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летарского района по мини-лап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амяти Калмыкова В.И. среди мальчиков и девочек 20011-2012г.р.,2008г.р. и стар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815CA3" w:rsidP="004A35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1D3CD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0" w:rsidRDefault="00815CA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 место</w:t>
            </w:r>
          </w:p>
          <w:p w:rsidR="00815CA3" w:rsidRDefault="00815CA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924C0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Pr="009D4EB0" w:rsidRDefault="00EA293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7-14.06.2023г. г. Ан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ВФСОО «Лапта России» по мини-лап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4A35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0" w:rsidRDefault="003924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24A57" w:rsidRPr="00187EC0" w:rsidRDefault="00324A57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6521"/>
        <w:gridCol w:w="1984"/>
        <w:gridCol w:w="1560"/>
        <w:gridCol w:w="2268"/>
      </w:tblGrid>
      <w:tr w:rsidR="005D730E" w:rsidRPr="00240F01" w:rsidTr="008F0F94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40F0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E20E01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BC044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337AF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7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11.2022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337AFA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в поддержку Российских военных участвующих в С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337AF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337AF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Default="00337AFA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0чел.</w:t>
            </w:r>
          </w:p>
          <w:p w:rsidR="00337AFA" w:rsidRDefault="00337AFA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 12чел.</w:t>
            </w:r>
          </w:p>
          <w:p w:rsidR="00E20E01" w:rsidRPr="00EA293E" w:rsidRDefault="00337A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1чел.</w:t>
            </w:r>
          </w:p>
        </w:tc>
      </w:tr>
      <w:tr w:rsidR="00A84A7A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Pr="00337AFA" w:rsidRDefault="00A2368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A84A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1.2023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плаванию посвященные 80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вобождения г. Пролетарска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8+чел.</w:t>
            </w:r>
          </w:p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5+ чел.</w:t>
            </w:r>
          </w:p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+чел.</w:t>
            </w:r>
          </w:p>
        </w:tc>
      </w:tr>
      <w:tr w:rsidR="00A84A7A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2.2023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по плаванию посвященны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6+чел.</w:t>
            </w:r>
          </w:p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4+ чел.</w:t>
            </w:r>
          </w:p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7+чел</w:t>
            </w:r>
          </w:p>
        </w:tc>
      </w:tr>
      <w:tr w:rsidR="00E20E01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2.03.2023г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ы Д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9B0BD5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B5D53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Pr="00337AFA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BB5D5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04.</w:t>
            </w:r>
            <w:r w:rsidR="00D032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30.04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3г. </w:t>
            </w:r>
          </w:p>
          <w:p w:rsidR="00BB5D53" w:rsidRDefault="00BB5D5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BB5D5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ые соревнования по плаванию Весенние старты Д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BB5D5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BB5D5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Pr="00337AFA" w:rsidRDefault="00C54A6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20E01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EA293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9C0F0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03.2023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по плаванию посвященные Международному женскому дню 8-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A84A7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 7+чел.</w:t>
            </w:r>
          </w:p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4+ чел.</w:t>
            </w:r>
          </w:p>
          <w:p w:rsidR="00E20E01" w:rsidRPr="00337AF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+чел</w:t>
            </w:r>
          </w:p>
        </w:tc>
      </w:tr>
    </w:tbl>
    <w:p w:rsidR="00F940F8" w:rsidRPr="00187EC0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940F8" w:rsidRPr="00187EC0" w:rsidSect="0025075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09" w:rsidRDefault="00FD6309" w:rsidP="006F0A53">
      <w:r>
        <w:separator/>
      </w:r>
    </w:p>
  </w:endnote>
  <w:endnote w:type="continuationSeparator" w:id="0">
    <w:p w:rsidR="00FD6309" w:rsidRDefault="00FD6309" w:rsidP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09" w:rsidRDefault="00FD6309" w:rsidP="006F0A53">
      <w:r>
        <w:separator/>
      </w:r>
    </w:p>
  </w:footnote>
  <w:footnote w:type="continuationSeparator" w:id="0">
    <w:p w:rsidR="00FD6309" w:rsidRDefault="00FD6309" w:rsidP="006F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0048D"/>
    <w:rsid w:val="00005535"/>
    <w:rsid w:val="0000710D"/>
    <w:rsid w:val="000138E3"/>
    <w:rsid w:val="00013D5B"/>
    <w:rsid w:val="00016431"/>
    <w:rsid w:val="0001779F"/>
    <w:rsid w:val="0003083E"/>
    <w:rsid w:val="00030A3A"/>
    <w:rsid w:val="0004000F"/>
    <w:rsid w:val="00040093"/>
    <w:rsid w:val="000440F7"/>
    <w:rsid w:val="00060285"/>
    <w:rsid w:val="00061C04"/>
    <w:rsid w:val="00063ACC"/>
    <w:rsid w:val="000665EB"/>
    <w:rsid w:val="00077DB3"/>
    <w:rsid w:val="0008649A"/>
    <w:rsid w:val="00087761"/>
    <w:rsid w:val="000947D7"/>
    <w:rsid w:val="00095307"/>
    <w:rsid w:val="000977C4"/>
    <w:rsid w:val="000A09E8"/>
    <w:rsid w:val="000A3C26"/>
    <w:rsid w:val="000A4DFA"/>
    <w:rsid w:val="000A7911"/>
    <w:rsid w:val="000B1D19"/>
    <w:rsid w:val="000C42E9"/>
    <w:rsid w:val="000C6E83"/>
    <w:rsid w:val="000D1432"/>
    <w:rsid w:val="000D1B76"/>
    <w:rsid w:val="000D25D0"/>
    <w:rsid w:val="000D73D5"/>
    <w:rsid w:val="000D7E17"/>
    <w:rsid w:val="00100B25"/>
    <w:rsid w:val="001029EA"/>
    <w:rsid w:val="00102DAE"/>
    <w:rsid w:val="00103186"/>
    <w:rsid w:val="001154E5"/>
    <w:rsid w:val="00116660"/>
    <w:rsid w:val="00121A2B"/>
    <w:rsid w:val="0012284F"/>
    <w:rsid w:val="00124F17"/>
    <w:rsid w:val="001271F4"/>
    <w:rsid w:val="001279B8"/>
    <w:rsid w:val="00130551"/>
    <w:rsid w:val="00136CF5"/>
    <w:rsid w:val="0014638C"/>
    <w:rsid w:val="00147A12"/>
    <w:rsid w:val="00147FCD"/>
    <w:rsid w:val="001514D1"/>
    <w:rsid w:val="00160B2F"/>
    <w:rsid w:val="00173198"/>
    <w:rsid w:val="00174B0E"/>
    <w:rsid w:val="00177403"/>
    <w:rsid w:val="001821B6"/>
    <w:rsid w:val="0018296D"/>
    <w:rsid w:val="00187EC0"/>
    <w:rsid w:val="001A3EB5"/>
    <w:rsid w:val="001C58D2"/>
    <w:rsid w:val="001D0020"/>
    <w:rsid w:val="001D027B"/>
    <w:rsid w:val="001D0754"/>
    <w:rsid w:val="001D17A4"/>
    <w:rsid w:val="001D1A5A"/>
    <w:rsid w:val="001D3CD0"/>
    <w:rsid w:val="001D5EFA"/>
    <w:rsid w:val="001E7BCC"/>
    <w:rsid w:val="001F4711"/>
    <w:rsid w:val="001F4A64"/>
    <w:rsid w:val="002079BA"/>
    <w:rsid w:val="00220350"/>
    <w:rsid w:val="00222E5D"/>
    <w:rsid w:val="00223FA0"/>
    <w:rsid w:val="00232F05"/>
    <w:rsid w:val="00236912"/>
    <w:rsid w:val="00236FDD"/>
    <w:rsid w:val="00240F01"/>
    <w:rsid w:val="00247C94"/>
    <w:rsid w:val="00250012"/>
    <w:rsid w:val="00250303"/>
    <w:rsid w:val="0025075E"/>
    <w:rsid w:val="002534F7"/>
    <w:rsid w:val="002545D4"/>
    <w:rsid w:val="00256C36"/>
    <w:rsid w:val="00257B79"/>
    <w:rsid w:val="00265B08"/>
    <w:rsid w:val="002713F9"/>
    <w:rsid w:val="00277474"/>
    <w:rsid w:val="00284258"/>
    <w:rsid w:val="00285F7D"/>
    <w:rsid w:val="00286A8F"/>
    <w:rsid w:val="00292C0D"/>
    <w:rsid w:val="0029621E"/>
    <w:rsid w:val="002A4E87"/>
    <w:rsid w:val="002A5416"/>
    <w:rsid w:val="002B1160"/>
    <w:rsid w:val="002B14CC"/>
    <w:rsid w:val="002C3805"/>
    <w:rsid w:val="002D0F3A"/>
    <w:rsid w:val="002E0BD9"/>
    <w:rsid w:val="002E2AC6"/>
    <w:rsid w:val="00313C45"/>
    <w:rsid w:val="003235BE"/>
    <w:rsid w:val="00324A57"/>
    <w:rsid w:val="00326E8F"/>
    <w:rsid w:val="00332657"/>
    <w:rsid w:val="0033436A"/>
    <w:rsid w:val="003344EE"/>
    <w:rsid w:val="00337629"/>
    <w:rsid w:val="00337AFA"/>
    <w:rsid w:val="0034056E"/>
    <w:rsid w:val="003409E3"/>
    <w:rsid w:val="00342AE3"/>
    <w:rsid w:val="003540AD"/>
    <w:rsid w:val="003559F6"/>
    <w:rsid w:val="003614F0"/>
    <w:rsid w:val="0036195F"/>
    <w:rsid w:val="003628B5"/>
    <w:rsid w:val="0036391D"/>
    <w:rsid w:val="00371820"/>
    <w:rsid w:val="00371D27"/>
    <w:rsid w:val="0037374F"/>
    <w:rsid w:val="00376D43"/>
    <w:rsid w:val="0037775E"/>
    <w:rsid w:val="00382207"/>
    <w:rsid w:val="003924C0"/>
    <w:rsid w:val="003A6423"/>
    <w:rsid w:val="003A7306"/>
    <w:rsid w:val="003B37A0"/>
    <w:rsid w:val="003C3579"/>
    <w:rsid w:val="003D130B"/>
    <w:rsid w:val="003D33B2"/>
    <w:rsid w:val="003D6398"/>
    <w:rsid w:val="003E0265"/>
    <w:rsid w:val="003E27D0"/>
    <w:rsid w:val="003F3AE7"/>
    <w:rsid w:val="003F418B"/>
    <w:rsid w:val="0040013B"/>
    <w:rsid w:val="0040047B"/>
    <w:rsid w:val="00402AE8"/>
    <w:rsid w:val="00414B1A"/>
    <w:rsid w:val="00415B77"/>
    <w:rsid w:val="00415FB3"/>
    <w:rsid w:val="00417C76"/>
    <w:rsid w:val="0042729D"/>
    <w:rsid w:val="00430328"/>
    <w:rsid w:val="0044055A"/>
    <w:rsid w:val="00444367"/>
    <w:rsid w:val="004472D0"/>
    <w:rsid w:val="00450559"/>
    <w:rsid w:val="00452B2A"/>
    <w:rsid w:val="00453F1D"/>
    <w:rsid w:val="00464007"/>
    <w:rsid w:val="00472065"/>
    <w:rsid w:val="004749B7"/>
    <w:rsid w:val="004807CE"/>
    <w:rsid w:val="00491D53"/>
    <w:rsid w:val="004950B2"/>
    <w:rsid w:val="004A356D"/>
    <w:rsid w:val="004A79D5"/>
    <w:rsid w:val="004B45B0"/>
    <w:rsid w:val="004B68CA"/>
    <w:rsid w:val="004B6ECE"/>
    <w:rsid w:val="004B77B9"/>
    <w:rsid w:val="004C0BA9"/>
    <w:rsid w:val="004C17B8"/>
    <w:rsid w:val="004C765D"/>
    <w:rsid w:val="004D0D30"/>
    <w:rsid w:val="004D1827"/>
    <w:rsid w:val="004D58EA"/>
    <w:rsid w:val="004D716F"/>
    <w:rsid w:val="004E3E33"/>
    <w:rsid w:val="004F6AA2"/>
    <w:rsid w:val="00507D4E"/>
    <w:rsid w:val="00523C4B"/>
    <w:rsid w:val="005254C7"/>
    <w:rsid w:val="005272FC"/>
    <w:rsid w:val="00527656"/>
    <w:rsid w:val="005328F2"/>
    <w:rsid w:val="00535CA0"/>
    <w:rsid w:val="00537D4F"/>
    <w:rsid w:val="00544A49"/>
    <w:rsid w:val="005570E4"/>
    <w:rsid w:val="00560635"/>
    <w:rsid w:val="005622CB"/>
    <w:rsid w:val="00562478"/>
    <w:rsid w:val="00564279"/>
    <w:rsid w:val="00565E0A"/>
    <w:rsid w:val="00572819"/>
    <w:rsid w:val="00573969"/>
    <w:rsid w:val="00575EB7"/>
    <w:rsid w:val="0057631E"/>
    <w:rsid w:val="005956B3"/>
    <w:rsid w:val="005A2CE5"/>
    <w:rsid w:val="005A5826"/>
    <w:rsid w:val="005B1F6F"/>
    <w:rsid w:val="005B4334"/>
    <w:rsid w:val="005B547A"/>
    <w:rsid w:val="005B5E2C"/>
    <w:rsid w:val="005C4C74"/>
    <w:rsid w:val="005D5BE8"/>
    <w:rsid w:val="005D730E"/>
    <w:rsid w:val="005F26F9"/>
    <w:rsid w:val="00600608"/>
    <w:rsid w:val="00602ED4"/>
    <w:rsid w:val="00605C36"/>
    <w:rsid w:val="00620BCB"/>
    <w:rsid w:val="0062196A"/>
    <w:rsid w:val="0062249E"/>
    <w:rsid w:val="00627B03"/>
    <w:rsid w:val="00630BE3"/>
    <w:rsid w:val="00632803"/>
    <w:rsid w:val="00634F5B"/>
    <w:rsid w:val="00641306"/>
    <w:rsid w:val="00644DBF"/>
    <w:rsid w:val="006576BD"/>
    <w:rsid w:val="00665799"/>
    <w:rsid w:val="006715D7"/>
    <w:rsid w:val="006722C8"/>
    <w:rsid w:val="00673B5E"/>
    <w:rsid w:val="00674717"/>
    <w:rsid w:val="0067567A"/>
    <w:rsid w:val="0068666D"/>
    <w:rsid w:val="00695AEE"/>
    <w:rsid w:val="006A1456"/>
    <w:rsid w:val="006A2A69"/>
    <w:rsid w:val="006A4D56"/>
    <w:rsid w:val="006B3904"/>
    <w:rsid w:val="006B4933"/>
    <w:rsid w:val="006B4E63"/>
    <w:rsid w:val="006B5EEA"/>
    <w:rsid w:val="006B768B"/>
    <w:rsid w:val="006C0B81"/>
    <w:rsid w:val="006C378C"/>
    <w:rsid w:val="006D19B0"/>
    <w:rsid w:val="006D60F3"/>
    <w:rsid w:val="006F0A53"/>
    <w:rsid w:val="006F19AC"/>
    <w:rsid w:val="006F2059"/>
    <w:rsid w:val="00702D86"/>
    <w:rsid w:val="00712118"/>
    <w:rsid w:val="00715500"/>
    <w:rsid w:val="00716129"/>
    <w:rsid w:val="00717E3F"/>
    <w:rsid w:val="00727C9F"/>
    <w:rsid w:val="00735727"/>
    <w:rsid w:val="00743BD2"/>
    <w:rsid w:val="00743CC5"/>
    <w:rsid w:val="00750A37"/>
    <w:rsid w:val="00754E6A"/>
    <w:rsid w:val="00756D93"/>
    <w:rsid w:val="007729DC"/>
    <w:rsid w:val="00792AA6"/>
    <w:rsid w:val="00797602"/>
    <w:rsid w:val="007A079E"/>
    <w:rsid w:val="007A7A73"/>
    <w:rsid w:val="007B601C"/>
    <w:rsid w:val="007B63DE"/>
    <w:rsid w:val="007C2052"/>
    <w:rsid w:val="007C6A9A"/>
    <w:rsid w:val="007D1241"/>
    <w:rsid w:val="007D794A"/>
    <w:rsid w:val="007E3F32"/>
    <w:rsid w:val="007E4FFD"/>
    <w:rsid w:val="007F0702"/>
    <w:rsid w:val="007F707B"/>
    <w:rsid w:val="00802B6D"/>
    <w:rsid w:val="00803C5C"/>
    <w:rsid w:val="0080637A"/>
    <w:rsid w:val="00810611"/>
    <w:rsid w:val="00812A34"/>
    <w:rsid w:val="00815CA3"/>
    <w:rsid w:val="0081613F"/>
    <w:rsid w:val="008275F3"/>
    <w:rsid w:val="00827ADD"/>
    <w:rsid w:val="008364B2"/>
    <w:rsid w:val="00842543"/>
    <w:rsid w:val="00842EB0"/>
    <w:rsid w:val="00847CCC"/>
    <w:rsid w:val="00850874"/>
    <w:rsid w:val="00854D11"/>
    <w:rsid w:val="00854D7A"/>
    <w:rsid w:val="00863041"/>
    <w:rsid w:val="0086415F"/>
    <w:rsid w:val="00867306"/>
    <w:rsid w:val="008722A3"/>
    <w:rsid w:val="00874EEC"/>
    <w:rsid w:val="00883C06"/>
    <w:rsid w:val="00885FDF"/>
    <w:rsid w:val="008939DE"/>
    <w:rsid w:val="008A6E47"/>
    <w:rsid w:val="008A710E"/>
    <w:rsid w:val="008B11C0"/>
    <w:rsid w:val="008B36FE"/>
    <w:rsid w:val="008C11E5"/>
    <w:rsid w:val="008C2BD6"/>
    <w:rsid w:val="008C2E47"/>
    <w:rsid w:val="008C3705"/>
    <w:rsid w:val="008C4497"/>
    <w:rsid w:val="008C4592"/>
    <w:rsid w:val="008C5507"/>
    <w:rsid w:val="008C5D9B"/>
    <w:rsid w:val="008C716A"/>
    <w:rsid w:val="008D4B90"/>
    <w:rsid w:val="008D7C17"/>
    <w:rsid w:val="008E2340"/>
    <w:rsid w:val="008F0150"/>
    <w:rsid w:val="008F04AC"/>
    <w:rsid w:val="008F0F94"/>
    <w:rsid w:val="008F223E"/>
    <w:rsid w:val="008F229E"/>
    <w:rsid w:val="008F7A09"/>
    <w:rsid w:val="00922D88"/>
    <w:rsid w:val="0093494A"/>
    <w:rsid w:val="0093714D"/>
    <w:rsid w:val="00940D39"/>
    <w:rsid w:val="0095083D"/>
    <w:rsid w:val="00950A48"/>
    <w:rsid w:val="0095103C"/>
    <w:rsid w:val="00951AEF"/>
    <w:rsid w:val="009520F6"/>
    <w:rsid w:val="00956CA7"/>
    <w:rsid w:val="009618EA"/>
    <w:rsid w:val="00963852"/>
    <w:rsid w:val="00970F2C"/>
    <w:rsid w:val="00977643"/>
    <w:rsid w:val="00982D78"/>
    <w:rsid w:val="0098596B"/>
    <w:rsid w:val="009918AB"/>
    <w:rsid w:val="009961C3"/>
    <w:rsid w:val="009A2D3B"/>
    <w:rsid w:val="009A43C9"/>
    <w:rsid w:val="009A4A60"/>
    <w:rsid w:val="009A5F1E"/>
    <w:rsid w:val="009A63F8"/>
    <w:rsid w:val="009B0BD5"/>
    <w:rsid w:val="009B0BEC"/>
    <w:rsid w:val="009C0F09"/>
    <w:rsid w:val="009C41E3"/>
    <w:rsid w:val="009C5AA5"/>
    <w:rsid w:val="009D3C1D"/>
    <w:rsid w:val="009D4EB0"/>
    <w:rsid w:val="009D5A6E"/>
    <w:rsid w:val="009D654D"/>
    <w:rsid w:val="009F021D"/>
    <w:rsid w:val="00A0181F"/>
    <w:rsid w:val="00A01D07"/>
    <w:rsid w:val="00A030B4"/>
    <w:rsid w:val="00A12D99"/>
    <w:rsid w:val="00A23680"/>
    <w:rsid w:val="00A25F79"/>
    <w:rsid w:val="00A41BAC"/>
    <w:rsid w:val="00A43320"/>
    <w:rsid w:val="00A435DE"/>
    <w:rsid w:val="00A4462A"/>
    <w:rsid w:val="00A45A30"/>
    <w:rsid w:val="00A46B17"/>
    <w:rsid w:val="00A50B01"/>
    <w:rsid w:val="00A51C85"/>
    <w:rsid w:val="00A51EEC"/>
    <w:rsid w:val="00A53667"/>
    <w:rsid w:val="00A600EC"/>
    <w:rsid w:val="00A64DF0"/>
    <w:rsid w:val="00A66DD7"/>
    <w:rsid w:val="00A71A69"/>
    <w:rsid w:val="00A72106"/>
    <w:rsid w:val="00A753B9"/>
    <w:rsid w:val="00A8225C"/>
    <w:rsid w:val="00A822AB"/>
    <w:rsid w:val="00A84A7A"/>
    <w:rsid w:val="00A85785"/>
    <w:rsid w:val="00A85EE9"/>
    <w:rsid w:val="00A903D3"/>
    <w:rsid w:val="00A9049D"/>
    <w:rsid w:val="00A93901"/>
    <w:rsid w:val="00A97DEA"/>
    <w:rsid w:val="00AA02D8"/>
    <w:rsid w:val="00AB08CC"/>
    <w:rsid w:val="00AB4658"/>
    <w:rsid w:val="00AB5D4B"/>
    <w:rsid w:val="00AB7655"/>
    <w:rsid w:val="00AC0122"/>
    <w:rsid w:val="00AC370B"/>
    <w:rsid w:val="00AC5D63"/>
    <w:rsid w:val="00AC6F90"/>
    <w:rsid w:val="00AD0189"/>
    <w:rsid w:val="00AE031E"/>
    <w:rsid w:val="00AE1334"/>
    <w:rsid w:val="00AE4CBB"/>
    <w:rsid w:val="00B0087C"/>
    <w:rsid w:val="00B00F6B"/>
    <w:rsid w:val="00B02B79"/>
    <w:rsid w:val="00B03221"/>
    <w:rsid w:val="00B0646A"/>
    <w:rsid w:val="00B1002C"/>
    <w:rsid w:val="00B1392B"/>
    <w:rsid w:val="00B16547"/>
    <w:rsid w:val="00B22153"/>
    <w:rsid w:val="00B27675"/>
    <w:rsid w:val="00B35336"/>
    <w:rsid w:val="00B547F1"/>
    <w:rsid w:val="00B552A8"/>
    <w:rsid w:val="00B602EE"/>
    <w:rsid w:val="00B64566"/>
    <w:rsid w:val="00B66F63"/>
    <w:rsid w:val="00B67FF8"/>
    <w:rsid w:val="00B71B8F"/>
    <w:rsid w:val="00B81620"/>
    <w:rsid w:val="00B843AC"/>
    <w:rsid w:val="00B859BF"/>
    <w:rsid w:val="00BA4DDD"/>
    <w:rsid w:val="00BA75F2"/>
    <w:rsid w:val="00BB5D53"/>
    <w:rsid w:val="00BB685A"/>
    <w:rsid w:val="00BC044F"/>
    <w:rsid w:val="00BC1741"/>
    <w:rsid w:val="00BC5866"/>
    <w:rsid w:val="00BC5DF6"/>
    <w:rsid w:val="00BD0848"/>
    <w:rsid w:val="00BD0BBD"/>
    <w:rsid w:val="00BE0A7E"/>
    <w:rsid w:val="00BE0F62"/>
    <w:rsid w:val="00BE167E"/>
    <w:rsid w:val="00BE6FF8"/>
    <w:rsid w:val="00BF2E1A"/>
    <w:rsid w:val="00BF7EA3"/>
    <w:rsid w:val="00C05843"/>
    <w:rsid w:val="00C060C3"/>
    <w:rsid w:val="00C07ED2"/>
    <w:rsid w:val="00C1325B"/>
    <w:rsid w:val="00C151E9"/>
    <w:rsid w:val="00C21320"/>
    <w:rsid w:val="00C2242E"/>
    <w:rsid w:val="00C25C5B"/>
    <w:rsid w:val="00C3239E"/>
    <w:rsid w:val="00C40537"/>
    <w:rsid w:val="00C47D94"/>
    <w:rsid w:val="00C53619"/>
    <w:rsid w:val="00C54A67"/>
    <w:rsid w:val="00C71B0F"/>
    <w:rsid w:val="00C733F7"/>
    <w:rsid w:val="00C74F6C"/>
    <w:rsid w:val="00C816FC"/>
    <w:rsid w:val="00C8332C"/>
    <w:rsid w:val="00C8359B"/>
    <w:rsid w:val="00C8664A"/>
    <w:rsid w:val="00C94321"/>
    <w:rsid w:val="00C970FA"/>
    <w:rsid w:val="00CA1E38"/>
    <w:rsid w:val="00CB0475"/>
    <w:rsid w:val="00CB11FE"/>
    <w:rsid w:val="00CB3998"/>
    <w:rsid w:val="00CB497C"/>
    <w:rsid w:val="00CC0CE9"/>
    <w:rsid w:val="00CC78EF"/>
    <w:rsid w:val="00CC7CDD"/>
    <w:rsid w:val="00CE7F9D"/>
    <w:rsid w:val="00CF52C9"/>
    <w:rsid w:val="00CF6172"/>
    <w:rsid w:val="00CF7F03"/>
    <w:rsid w:val="00D01D01"/>
    <w:rsid w:val="00D03103"/>
    <w:rsid w:val="00D032C1"/>
    <w:rsid w:val="00D06C2B"/>
    <w:rsid w:val="00D101C2"/>
    <w:rsid w:val="00D13F9E"/>
    <w:rsid w:val="00D2106E"/>
    <w:rsid w:val="00D22E19"/>
    <w:rsid w:val="00D238A2"/>
    <w:rsid w:val="00D24756"/>
    <w:rsid w:val="00D25952"/>
    <w:rsid w:val="00D266F3"/>
    <w:rsid w:val="00D3233F"/>
    <w:rsid w:val="00D3388A"/>
    <w:rsid w:val="00D35A8D"/>
    <w:rsid w:val="00D36927"/>
    <w:rsid w:val="00D370E7"/>
    <w:rsid w:val="00D40B17"/>
    <w:rsid w:val="00D41229"/>
    <w:rsid w:val="00D4147D"/>
    <w:rsid w:val="00D46536"/>
    <w:rsid w:val="00D465A1"/>
    <w:rsid w:val="00D475A6"/>
    <w:rsid w:val="00D57F2F"/>
    <w:rsid w:val="00D664F6"/>
    <w:rsid w:val="00D66BCE"/>
    <w:rsid w:val="00D712E6"/>
    <w:rsid w:val="00D738D4"/>
    <w:rsid w:val="00D73CCE"/>
    <w:rsid w:val="00D73FAA"/>
    <w:rsid w:val="00D75143"/>
    <w:rsid w:val="00D81474"/>
    <w:rsid w:val="00D8400B"/>
    <w:rsid w:val="00D9494C"/>
    <w:rsid w:val="00D960EC"/>
    <w:rsid w:val="00DA39B6"/>
    <w:rsid w:val="00DB00B3"/>
    <w:rsid w:val="00DB12CF"/>
    <w:rsid w:val="00DB5048"/>
    <w:rsid w:val="00DB7A3C"/>
    <w:rsid w:val="00DD642E"/>
    <w:rsid w:val="00DE1814"/>
    <w:rsid w:val="00DE2574"/>
    <w:rsid w:val="00DE7B92"/>
    <w:rsid w:val="00DF24D4"/>
    <w:rsid w:val="00E03592"/>
    <w:rsid w:val="00E04505"/>
    <w:rsid w:val="00E050E3"/>
    <w:rsid w:val="00E16D19"/>
    <w:rsid w:val="00E174D8"/>
    <w:rsid w:val="00E20153"/>
    <w:rsid w:val="00E20E01"/>
    <w:rsid w:val="00E21AB1"/>
    <w:rsid w:val="00E221A0"/>
    <w:rsid w:val="00E36EDA"/>
    <w:rsid w:val="00E43796"/>
    <w:rsid w:val="00E45294"/>
    <w:rsid w:val="00E45EB3"/>
    <w:rsid w:val="00E51928"/>
    <w:rsid w:val="00E54200"/>
    <w:rsid w:val="00E64103"/>
    <w:rsid w:val="00E64B6A"/>
    <w:rsid w:val="00E66EEE"/>
    <w:rsid w:val="00E72256"/>
    <w:rsid w:val="00E73386"/>
    <w:rsid w:val="00E73468"/>
    <w:rsid w:val="00E76E8B"/>
    <w:rsid w:val="00E827A1"/>
    <w:rsid w:val="00E83C08"/>
    <w:rsid w:val="00E92F61"/>
    <w:rsid w:val="00E94BBD"/>
    <w:rsid w:val="00E97F88"/>
    <w:rsid w:val="00EA293E"/>
    <w:rsid w:val="00EA2B99"/>
    <w:rsid w:val="00EA5707"/>
    <w:rsid w:val="00EB4368"/>
    <w:rsid w:val="00EB676F"/>
    <w:rsid w:val="00EB7107"/>
    <w:rsid w:val="00EC0C8E"/>
    <w:rsid w:val="00EC2A4F"/>
    <w:rsid w:val="00EC4482"/>
    <w:rsid w:val="00ED214D"/>
    <w:rsid w:val="00ED326A"/>
    <w:rsid w:val="00ED3A49"/>
    <w:rsid w:val="00ED53A6"/>
    <w:rsid w:val="00EE1B26"/>
    <w:rsid w:val="00EE4573"/>
    <w:rsid w:val="00EE4F2E"/>
    <w:rsid w:val="00EE6598"/>
    <w:rsid w:val="00EF113D"/>
    <w:rsid w:val="00EF115A"/>
    <w:rsid w:val="00EF59E0"/>
    <w:rsid w:val="00F02F22"/>
    <w:rsid w:val="00F04E08"/>
    <w:rsid w:val="00F07ACD"/>
    <w:rsid w:val="00F07FFB"/>
    <w:rsid w:val="00F131DE"/>
    <w:rsid w:val="00F13B70"/>
    <w:rsid w:val="00F30E73"/>
    <w:rsid w:val="00F31F4E"/>
    <w:rsid w:val="00F46171"/>
    <w:rsid w:val="00F5246A"/>
    <w:rsid w:val="00F525C4"/>
    <w:rsid w:val="00F553E1"/>
    <w:rsid w:val="00F62AF1"/>
    <w:rsid w:val="00F645A0"/>
    <w:rsid w:val="00F70357"/>
    <w:rsid w:val="00F724AD"/>
    <w:rsid w:val="00F8359A"/>
    <w:rsid w:val="00F84FA8"/>
    <w:rsid w:val="00F8507D"/>
    <w:rsid w:val="00F87FA6"/>
    <w:rsid w:val="00F9111C"/>
    <w:rsid w:val="00F9237F"/>
    <w:rsid w:val="00F940F8"/>
    <w:rsid w:val="00FA4533"/>
    <w:rsid w:val="00FC07AC"/>
    <w:rsid w:val="00FC5815"/>
    <w:rsid w:val="00FC5C95"/>
    <w:rsid w:val="00FC66C8"/>
    <w:rsid w:val="00FC769E"/>
    <w:rsid w:val="00FD1B71"/>
    <w:rsid w:val="00FD3B4E"/>
    <w:rsid w:val="00FD6309"/>
    <w:rsid w:val="00FE1B07"/>
    <w:rsid w:val="00FE1E05"/>
    <w:rsid w:val="00FE779B"/>
    <w:rsid w:val="00FF508E"/>
    <w:rsid w:val="00FF52B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B735-C4AC-4D57-A6F9-E30CB54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0</cp:revision>
  <cp:lastPrinted>2023-05-15T05:34:00Z</cp:lastPrinted>
  <dcterms:created xsi:type="dcterms:W3CDTF">2019-05-20T07:01:00Z</dcterms:created>
  <dcterms:modified xsi:type="dcterms:W3CDTF">2026-01-16T08:41:00Z</dcterms:modified>
</cp:coreProperties>
</file>